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5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751C36" w:rsidRPr="002708C4" w:rsidTr="00CA0ECF">
        <w:trPr>
          <w:trHeight w:val="2973"/>
        </w:trPr>
        <w:tc>
          <w:tcPr>
            <w:tcW w:w="2660" w:type="dxa"/>
          </w:tcPr>
          <w:p w:rsidR="00751C36" w:rsidRPr="0028148D" w:rsidRDefault="00751C36" w:rsidP="00751C36">
            <w:pPr>
              <w:rPr>
                <w:b/>
                <w:color w:val="0070C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4"/>
            </w:tblGrid>
            <w:tr w:rsidR="00751C36" w:rsidTr="00C23975">
              <w:trPr>
                <w:trHeight w:val="2267"/>
                <w:jc w:val="center"/>
              </w:trPr>
              <w:tc>
                <w:tcPr>
                  <w:tcW w:w="1944" w:type="dxa"/>
                  <w:vAlign w:val="center"/>
                </w:tcPr>
                <w:p w:rsidR="00751C3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color w:val="0070C0"/>
                      <w:sz w:val="32"/>
                    </w:rPr>
                  </w:pPr>
                </w:p>
                <w:p w:rsidR="00751C3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color w:val="0070C0"/>
                      <w:sz w:val="32"/>
                    </w:rPr>
                  </w:pPr>
                </w:p>
                <w:p w:rsidR="00751C3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color w:val="0070C0"/>
                      <w:sz w:val="32"/>
                    </w:rPr>
                  </w:pPr>
                </w:p>
                <w:p w:rsidR="00751C36" w:rsidRPr="00972DC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sz w:val="32"/>
                    </w:rPr>
                  </w:pPr>
                  <w:r w:rsidRPr="00972DC6">
                    <w:rPr>
                      <w:b/>
                      <w:sz w:val="32"/>
                    </w:rPr>
                    <w:t>Photo</w:t>
                  </w:r>
                </w:p>
                <w:p w:rsidR="00751C36" w:rsidRPr="00972DC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sz w:val="32"/>
                    </w:rPr>
                  </w:pPr>
                  <w:r w:rsidRPr="00972DC6">
                    <w:rPr>
                      <w:b/>
                      <w:sz w:val="32"/>
                    </w:rPr>
                    <w:t>obligatoire</w:t>
                  </w:r>
                </w:p>
                <w:p w:rsidR="00751C36" w:rsidRDefault="00751C36" w:rsidP="009C1C9B">
                  <w:pPr>
                    <w:framePr w:hSpace="141" w:wrap="around" w:vAnchor="text" w:hAnchor="margin" w:y="-5"/>
                    <w:jc w:val="center"/>
                    <w:rPr>
                      <w:b/>
                      <w:color w:val="0070C0"/>
                      <w:sz w:val="32"/>
                    </w:rPr>
                  </w:pPr>
                </w:p>
              </w:tc>
            </w:tr>
          </w:tbl>
          <w:p w:rsidR="00751C36" w:rsidRDefault="00751C36" w:rsidP="00751C36">
            <w:pPr>
              <w:jc w:val="center"/>
              <w:rPr>
                <w:b/>
                <w:i/>
                <w:sz w:val="24"/>
                <w:szCs w:val="24"/>
              </w:rPr>
            </w:pPr>
            <w:r w:rsidRPr="00751C36">
              <w:rPr>
                <w:b/>
                <w:i/>
                <w:sz w:val="24"/>
                <w:szCs w:val="24"/>
              </w:rPr>
              <w:t>Ecole maternelle Georges Brassens</w:t>
            </w:r>
          </w:p>
          <w:p w:rsidR="00751C36" w:rsidRPr="00751C36" w:rsidRDefault="00751C36" w:rsidP="00751C36">
            <w:pPr>
              <w:jc w:val="center"/>
              <w:rPr>
                <w:sz w:val="24"/>
                <w:szCs w:val="24"/>
              </w:rPr>
            </w:pPr>
            <w:r w:rsidRPr="00751C36">
              <w:rPr>
                <w:b/>
                <w:i/>
                <w:sz w:val="24"/>
                <w:szCs w:val="24"/>
              </w:rPr>
              <w:t>31330 MERVILLE</w:t>
            </w:r>
          </w:p>
        </w:tc>
        <w:tc>
          <w:tcPr>
            <w:tcW w:w="8363" w:type="dxa"/>
          </w:tcPr>
          <w:p w:rsidR="00751C36" w:rsidRPr="002708C4" w:rsidRDefault="00751C36" w:rsidP="00CA0EC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708C4">
              <w:rPr>
                <w:b/>
                <w:sz w:val="36"/>
                <w:szCs w:val="36"/>
                <w:u w:val="single"/>
              </w:rPr>
              <w:t>Fiche d’inscription / Renseignements Elève</w:t>
            </w:r>
          </w:p>
          <w:p w:rsidR="002708C4" w:rsidRDefault="002708C4" w:rsidP="00CA0ECF">
            <w:pPr>
              <w:jc w:val="center"/>
              <w:rPr>
                <w:b/>
                <w:sz w:val="36"/>
                <w:szCs w:val="36"/>
              </w:rPr>
            </w:pPr>
          </w:p>
          <w:p w:rsidR="00045F80" w:rsidRPr="002708C4" w:rsidRDefault="00045F80" w:rsidP="00CA0ECF">
            <w:pPr>
              <w:jc w:val="center"/>
              <w:rPr>
                <w:b/>
                <w:sz w:val="36"/>
                <w:szCs w:val="36"/>
              </w:rPr>
            </w:pPr>
          </w:p>
          <w:p w:rsidR="00751C36" w:rsidRPr="002708C4" w:rsidRDefault="00751C36" w:rsidP="00CA0ECF">
            <w:pPr>
              <w:jc w:val="center"/>
              <w:rPr>
                <w:b/>
                <w:color w:val="C00000"/>
                <w:sz w:val="12"/>
              </w:rPr>
            </w:pPr>
          </w:p>
          <w:p w:rsidR="00751C36" w:rsidRPr="00D37746" w:rsidRDefault="00751C36" w:rsidP="00CA0ECF">
            <w:pPr>
              <w:spacing w:line="276" w:lineRule="auto"/>
              <w:rPr>
                <w:b/>
                <w:sz w:val="24"/>
                <w:u w:val="single"/>
              </w:rPr>
            </w:pPr>
            <w:r w:rsidRPr="00D37746">
              <w:rPr>
                <w:b/>
                <w:sz w:val="24"/>
                <w:u w:val="single"/>
              </w:rPr>
              <w:t>Nom</w:t>
            </w:r>
            <w:r w:rsidR="00D37746" w:rsidRPr="00D37746">
              <w:rPr>
                <w:b/>
                <w:sz w:val="24"/>
                <w:u w:val="single"/>
              </w:rPr>
              <w:t xml:space="preserve"> de l’élève</w:t>
            </w:r>
            <w:r w:rsidRPr="00D37746">
              <w:rPr>
                <w:b/>
                <w:sz w:val="24"/>
                <w:u w:val="single"/>
              </w:rPr>
              <w:t> :</w:t>
            </w:r>
          </w:p>
          <w:p w:rsidR="00751C36" w:rsidRPr="00D37746" w:rsidRDefault="00751C36" w:rsidP="00CA0ECF">
            <w:pPr>
              <w:spacing w:line="276" w:lineRule="auto"/>
              <w:rPr>
                <w:b/>
                <w:sz w:val="24"/>
                <w:u w:val="single"/>
              </w:rPr>
            </w:pPr>
            <w:r w:rsidRPr="00D37746">
              <w:rPr>
                <w:b/>
                <w:sz w:val="24"/>
                <w:u w:val="single"/>
              </w:rPr>
              <w:t>Prénom</w:t>
            </w:r>
            <w:r w:rsidR="00CA0ECF" w:rsidRPr="00D37746">
              <w:rPr>
                <w:b/>
                <w:sz w:val="24"/>
                <w:u w:val="single"/>
              </w:rPr>
              <w:t>(s)</w:t>
            </w:r>
            <w:r w:rsidRPr="00D37746">
              <w:rPr>
                <w:b/>
                <w:sz w:val="24"/>
                <w:u w:val="single"/>
              </w:rPr>
              <w:t xml:space="preserve"> : </w:t>
            </w:r>
          </w:p>
          <w:p w:rsidR="00751C36" w:rsidRPr="002708C4" w:rsidRDefault="00751C36" w:rsidP="00CA0ECF">
            <w:pPr>
              <w:spacing w:line="276" w:lineRule="auto"/>
              <w:rPr>
                <w:b/>
                <w:sz w:val="24"/>
              </w:rPr>
            </w:pPr>
            <w:r w:rsidRPr="002708C4">
              <w:rPr>
                <w:b/>
                <w:sz w:val="24"/>
              </w:rPr>
              <w:t>Sexe :</w:t>
            </w:r>
            <w:r w:rsidR="00A26F85">
              <w:rPr>
                <w:b/>
                <w:sz w:val="24"/>
              </w:rPr>
              <w:t xml:space="preserve"> F/M</w:t>
            </w:r>
            <w:r w:rsidR="00A26F85">
              <w:rPr>
                <w:b/>
                <w:sz w:val="24"/>
              </w:rPr>
              <w:tab/>
            </w:r>
            <w:r w:rsidR="00A26F85">
              <w:rPr>
                <w:b/>
                <w:sz w:val="24"/>
              </w:rPr>
              <w:tab/>
              <w:t xml:space="preserve">Date de naissance : </w:t>
            </w:r>
            <w:r w:rsidR="00A26F85">
              <w:rPr>
                <w:b/>
                <w:sz w:val="24"/>
              </w:rPr>
              <w:tab/>
              <w:t>……… / ……… / ………</w:t>
            </w:r>
          </w:p>
          <w:p w:rsidR="00B3531B" w:rsidRPr="002708C4" w:rsidRDefault="00751C36" w:rsidP="00CA0ECF">
            <w:pPr>
              <w:spacing w:line="276" w:lineRule="auto"/>
              <w:rPr>
                <w:b/>
                <w:sz w:val="18"/>
                <w:szCs w:val="18"/>
              </w:rPr>
            </w:pPr>
            <w:r w:rsidRPr="002708C4">
              <w:rPr>
                <w:b/>
                <w:sz w:val="24"/>
              </w:rPr>
              <w:t>Lieu de naissance</w:t>
            </w:r>
            <w:r w:rsidR="00A26F85">
              <w:rPr>
                <w:b/>
                <w:sz w:val="24"/>
              </w:rPr>
              <w:t xml:space="preserve"> </w:t>
            </w:r>
            <w:r w:rsidR="00A26F85" w:rsidRPr="002708C4">
              <w:rPr>
                <w:b/>
                <w:sz w:val="18"/>
                <w:szCs w:val="18"/>
              </w:rPr>
              <w:t>(Commune et numéro de département)</w:t>
            </w:r>
            <w:r w:rsidRPr="002708C4">
              <w:rPr>
                <w:b/>
                <w:sz w:val="24"/>
              </w:rPr>
              <w:t xml:space="preserve"> : </w:t>
            </w:r>
            <w:r w:rsidR="00CA0ECF" w:rsidRPr="002708C4">
              <w:rPr>
                <w:b/>
                <w:sz w:val="24"/>
              </w:rPr>
              <w:tab/>
            </w:r>
            <w:r w:rsidR="00CA0ECF" w:rsidRPr="002708C4">
              <w:rPr>
                <w:b/>
                <w:sz w:val="24"/>
              </w:rPr>
              <w:tab/>
            </w:r>
            <w:r w:rsidR="00CA0ECF" w:rsidRPr="002708C4">
              <w:rPr>
                <w:b/>
                <w:sz w:val="24"/>
              </w:rPr>
              <w:tab/>
            </w:r>
            <w:r w:rsidR="00CA0ECF" w:rsidRPr="002708C4">
              <w:rPr>
                <w:b/>
                <w:sz w:val="24"/>
              </w:rPr>
              <w:tab/>
            </w:r>
            <w:r w:rsidR="00CA0ECF" w:rsidRPr="002708C4">
              <w:rPr>
                <w:b/>
                <w:sz w:val="24"/>
              </w:rPr>
              <w:tab/>
            </w:r>
          </w:p>
          <w:p w:rsidR="002708C4" w:rsidRPr="002708C4" w:rsidRDefault="002708C4" w:rsidP="002708C4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>Adresse :</w:t>
            </w:r>
          </w:p>
          <w:p w:rsidR="00751C36" w:rsidRPr="002708C4" w:rsidRDefault="002708C4" w:rsidP="002708C4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 xml:space="preserve">Code postal : </w:t>
            </w:r>
            <w:r w:rsidRPr="002708C4">
              <w:rPr>
                <w:b/>
                <w:sz w:val="24"/>
                <w:szCs w:val="24"/>
              </w:rPr>
              <w:tab/>
              <w:t xml:space="preserve"> </w:t>
            </w:r>
            <w:r w:rsidRPr="002708C4">
              <w:rPr>
                <w:b/>
                <w:sz w:val="24"/>
                <w:szCs w:val="24"/>
              </w:rPr>
              <w:tab/>
            </w:r>
            <w:r w:rsidRPr="002708C4">
              <w:rPr>
                <w:b/>
                <w:sz w:val="24"/>
                <w:szCs w:val="24"/>
              </w:rPr>
              <w:tab/>
            </w:r>
            <w:r w:rsidRPr="002708C4">
              <w:rPr>
                <w:b/>
                <w:sz w:val="24"/>
                <w:szCs w:val="24"/>
              </w:rPr>
              <w:tab/>
            </w:r>
            <w:r w:rsidRPr="002708C4">
              <w:rPr>
                <w:b/>
                <w:sz w:val="24"/>
                <w:szCs w:val="24"/>
              </w:rPr>
              <w:tab/>
              <w:t>Commune :</w:t>
            </w:r>
          </w:p>
        </w:tc>
      </w:tr>
      <w:tr w:rsidR="00751C36" w:rsidRPr="00EF418A" w:rsidTr="00CA0ECF">
        <w:tc>
          <w:tcPr>
            <w:tcW w:w="11023" w:type="dxa"/>
            <w:gridSpan w:val="2"/>
            <w:shd w:val="clear" w:color="auto" w:fill="FFFFFF" w:themeFill="background1"/>
          </w:tcPr>
          <w:p w:rsidR="00751C36" w:rsidRPr="005834BC" w:rsidRDefault="00751C36" w:rsidP="00751C36">
            <w:pPr>
              <w:spacing w:before="60" w:after="60"/>
              <w:jc w:val="center"/>
              <w:rPr>
                <w:b/>
                <w:u w:val="single"/>
              </w:rPr>
            </w:pPr>
            <w:r w:rsidRPr="005834BC">
              <w:rPr>
                <w:b/>
                <w:sz w:val="28"/>
                <w:u w:val="single"/>
              </w:rPr>
              <w:t>Représentants légaux</w:t>
            </w:r>
          </w:p>
        </w:tc>
      </w:tr>
      <w:tr w:rsidR="00751C36" w:rsidRPr="006A0BBF" w:rsidTr="00CA0ECF">
        <w:tc>
          <w:tcPr>
            <w:tcW w:w="11023" w:type="dxa"/>
            <w:gridSpan w:val="2"/>
            <w:shd w:val="clear" w:color="auto" w:fill="FFFFFF" w:themeFill="background1"/>
          </w:tcPr>
          <w:p w:rsidR="00751C36" w:rsidRPr="00BE04D7" w:rsidRDefault="00751C36" w:rsidP="00751C36">
            <w:pPr>
              <w:spacing w:before="60" w:after="60"/>
              <w:rPr>
                <w:sz w:val="24"/>
                <w:szCs w:val="24"/>
              </w:rPr>
            </w:pPr>
            <w:r w:rsidRPr="00D37746">
              <w:rPr>
                <w:b/>
                <w:sz w:val="24"/>
                <w:szCs w:val="24"/>
                <w:u w:val="single"/>
              </w:rPr>
              <w:t>Mère :</w:t>
            </w:r>
            <w:r w:rsidRPr="00BE04D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autorité parentale </w:t>
            </w:r>
            <w:r w:rsidRPr="00CA0ECF">
              <w:rPr>
                <w:b/>
                <w:sz w:val="24"/>
                <w:szCs w:val="24"/>
              </w:rPr>
              <w:t>OUI  / NON</w:t>
            </w:r>
            <w:r w:rsidR="00B3531B">
              <w:rPr>
                <w:sz w:val="24"/>
                <w:szCs w:val="24"/>
              </w:rPr>
              <w:t xml:space="preserve"> (si non fournir le jugement)</w:t>
            </w:r>
          </w:p>
          <w:p w:rsidR="00B3531B" w:rsidRPr="00CA0ECF" w:rsidRDefault="00B3531B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CA0ECF">
              <w:rPr>
                <w:b/>
                <w:sz w:val="24"/>
                <w:szCs w:val="24"/>
              </w:rPr>
              <w:t>Nom de jeune fille :</w:t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  <w:t xml:space="preserve"> Nom d’usage (épouse) :</w:t>
            </w:r>
          </w:p>
          <w:p w:rsidR="00751C36" w:rsidRPr="00CA0ECF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CA0ECF">
              <w:rPr>
                <w:b/>
                <w:sz w:val="24"/>
                <w:szCs w:val="24"/>
              </w:rPr>
              <w:t xml:space="preserve">Prénom : </w:t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B3531B" w:rsidRPr="00CA0ECF">
              <w:rPr>
                <w:b/>
                <w:sz w:val="24"/>
                <w:szCs w:val="24"/>
              </w:rPr>
              <w:t xml:space="preserve">   </w:t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B3531B" w:rsidRPr="00CA0ECF">
              <w:rPr>
                <w:b/>
                <w:sz w:val="24"/>
                <w:szCs w:val="24"/>
              </w:rPr>
              <w:t xml:space="preserve"> </w:t>
            </w:r>
            <w:r w:rsidR="00CA0ECF" w:rsidRPr="00CA0ECF">
              <w:rPr>
                <w:b/>
                <w:sz w:val="24"/>
                <w:szCs w:val="24"/>
              </w:rPr>
              <w:t>Date de naissance :</w:t>
            </w:r>
          </w:p>
          <w:p w:rsidR="00CA0ECF" w:rsidRPr="00CA0ECF" w:rsidRDefault="00CA0ECF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CA0ECF">
              <w:rPr>
                <w:b/>
                <w:sz w:val="24"/>
                <w:szCs w:val="24"/>
              </w:rPr>
              <w:t>Adresse :</w:t>
            </w:r>
          </w:p>
          <w:p w:rsidR="00751C36" w:rsidRPr="00CA0ECF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CA0ECF">
              <w:rPr>
                <w:b/>
                <w:sz w:val="24"/>
                <w:szCs w:val="24"/>
              </w:rPr>
              <w:t xml:space="preserve">Code postal : </w:t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Pr="00CA0ECF">
              <w:rPr>
                <w:b/>
                <w:sz w:val="24"/>
                <w:szCs w:val="24"/>
              </w:rPr>
              <w:t xml:space="preserve"> </w:t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="00CA0ECF" w:rsidRPr="00CA0ECF">
              <w:rPr>
                <w:b/>
                <w:sz w:val="24"/>
                <w:szCs w:val="24"/>
              </w:rPr>
              <w:tab/>
            </w:r>
            <w:r w:rsidRPr="00CA0ECF">
              <w:rPr>
                <w:b/>
                <w:sz w:val="24"/>
                <w:szCs w:val="24"/>
              </w:rPr>
              <w:t>Commune</w:t>
            </w:r>
            <w:r w:rsidR="00CA0ECF" w:rsidRPr="00CA0ECF">
              <w:rPr>
                <w:b/>
                <w:sz w:val="24"/>
                <w:szCs w:val="24"/>
              </w:rPr>
              <w:t> :</w:t>
            </w:r>
          </w:p>
          <w:p w:rsidR="009C1C9B" w:rsidRDefault="007E5FA5" w:rsidP="00751C3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familiale : mariée, divorcée, séparée</w:t>
            </w:r>
            <w:r w:rsidR="009C1C9B">
              <w:rPr>
                <w:b/>
                <w:sz w:val="24"/>
                <w:szCs w:val="24"/>
              </w:rPr>
              <w:tab/>
            </w:r>
          </w:p>
          <w:p w:rsidR="00A848F1" w:rsidRPr="00CA0ECF" w:rsidRDefault="009C1C9B" w:rsidP="00751C3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51C36" w:rsidRPr="00CA0ECF">
              <w:rPr>
                <w:b/>
                <w:sz w:val="24"/>
                <w:szCs w:val="24"/>
              </w:rPr>
              <w:t>rofession 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Catégorie socio-professionnelle (code) :</w:t>
            </w:r>
          </w:p>
          <w:p w:rsidR="00751C36" w:rsidRPr="002708C4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F4523C" wp14:editId="27039905">
                  <wp:extent cx="222326" cy="222636"/>
                  <wp:effectExtent l="0" t="0" r="6350" b="6350"/>
                  <wp:docPr id="2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mobile : .…  ….  ….  ….  ….        </w:t>
            </w: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122AC2" wp14:editId="63FF3B6D">
                  <wp:extent cx="222326" cy="222636"/>
                  <wp:effectExtent l="0" t="0" r="6350" b="6350"/>
                  <wp:docPr id="6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domicile : .…  ….  ….  ….  ….         </w:t>
            </w: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97B477" wp14:editId="43F31A56">
                  <wp:extent cx="222326" cy="222636"/>
                  <wp:effectExtent l="0" t="0" r="6350" b="6350"/>
                  <wp:docPr id="10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travail : .…  ….  ….  ….  …</w:t>
            </w:r>
          </w:p>
          <w:p w:rsidR="00751C36" w:rsidRPr="00BE04D7" w:rsidRDefault="00751C36" w:rsidP="00751C36">
            <w:pPr>
              <w:spacing w:before="60" w:after="60"/>
              <w:rPr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 xml:space="preserve">mail : </w:t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9C1C9B">
              <w:rPr>
                <w:sz w:val="24"/>
                <w:szCs w:val="24"/>
              </w:rPr>
              <w:tab/>
            </w:r>
            <w:r w:rsidR="009C1C9B">
              <w:rPr>
                <w:sz w:val="24"/>
                <w:szCs w:val="24"/>
              </w:rPr>
              <w:tab/>
              <w:t xml:space="preserve">                 </w:t>
            </w:r>
            <w:r w:rsidRPr="00BE04D7">
              <w:rPr>
                <w:noProof/>
                <w:color w:val="0000FF"/>
                <w:sz w:val="24"/>
                <w:szCs w:val="24"/>
                <w:lang w:eastAsia="fr-FR"/>
              </w:rPr>
              <w:drawing>
                <wp:inline distT="0" distB="0" distL="0" distR="0" wp14:anchorId="60463EAA" wp14:editId="01DEEF68">
                  <wp:extent cx="182880" cy="182880"/>
                  <wp:effectExtent l="0" t="0" r="7620" b="7620"/>
                  <wp:docPr id="41" name="Image 41" descr="Description : 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 : 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36" w:rsidRPr="00A848F1" w:rsidRDefault="00A848F1" w:rsidP="00751C36">
            <w:pPr>
              <w:spacing w:before="60" w:after="60"/>
              <w:rPr>
                <w:sz w:val="20"/>
                <w:szCs w:val="20"/>
              </w:rPr>
            </w:pPr>
            <w:r w:rsidRPr="00BE04D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1" allowOverlap="1" wp14:anchorId="60930E9E" wp14:editId="04A4B931">
                      <wp:simplePos x="0" y="0"/>
                      <wp:positionH relativeFrom="column">
                        <wp:posOffset>163535</wp:posOffset>
                      </wp:positionH>
                      <wp:positionV relativeFrom="paragraph">
                        <wp:posOffset>18415</wp:posOffset>
                      </wp:positionV>
                      <wp:extent cx="116840" cy="125730"/>
                      <wp:effectExtent l="0" t="0" r="1651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96C1" id="Rectangle 16" o:spid="_x0000_s1026" style="position:absolute;margin-left:12.9pt;margin-top:1.45pt;width:9.2pt;height:9.9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 w:rsidR="00751C36" w:rsidRPr="00A848F1">
              <w:rPr>
                <w:sz w:val="20"/>
                <w:szCs w:val="20"/>
              </w:rPr>
              <w:t xml:space="preserve">J’autorise la transmission de mon adresse </w:t>
            </w:r>
            <w:r w:rsidR="00CA0ECF" w:rsidRPr="00A848F1">
              <w:rPr>
                <w:sz w:val="20"/>
                <w:szCs w:val="20"/>
              </w:rPr>
              <w:t xml:space="preserve">postale et </w:t>
            </w:r>
            <w:r w:rsidR="00751C36" w:rsidRPr="00A848F1">
              <w:rPr>
                <w:sz w:val="20"/>
                <w:szCs w:val="20"/>
              </w:rPr>
              <w:t>mail à l’association des parents d’élèves (cocher pour autoriser)</w:t>
            </w:r>
          </w:p>
        </w:tc>
      </w:tr>
      <w:tr w:rsidR="00751C36" w:rsidRPr="006A0BBF" w:rsidTr="00CA0ECF">
        <w:tc>
          <w:tcPr>
            <w:tcW w:w="11023" w:type="dxa"/>
            <w:gridSpan w:val="2"/>
            <w:shd w:val="clear" w:color="auto" w:fill="FFFFFF" w:themeFill="background1"/>
          </w:tcPr>
          <w:p w:rsidR="00751C36" w:rsidRPr="00BE04D7" w:rsidRDefault="00751C36" w:rsidP="00751C36">
            <w:pPr>
              <w:spacing w:before="60" w:after="60"/>
              <w:rPr>
                <w:sz w:val="24"/>
                <w:szCs w:val="24"/>
              </w:rPr>
            </w:pPr>
            <w:r w:rsidRPr="00D37746">
              <w:rPr>
                <w:b/>
                <w:sz w:val="24"/>
                <w:szCs w:val="24"/>
                <w:u w:val="single"/>
              </w:rPr>
              <w:t>Père :</w:t>
            </w:r>
            <w:r w:rsidRPr="00BE04D7">
              <w:rPr>
                <w:sz w:val="24"/>
                <w:szCs w:val="24"/>
              </w:rPr>
              <w:t xml:space="preserve">    </w:t>
            </w:r>
            <w:r w:rsidR="00B3531B">
              <w:rPr>
                <w:sz w:val="24"/>
                <w:szCs w:val="24"/>
              </w:rPr>
              <w:t xml:space="preserve"> autorité parentale </w:t>
            </w:r>
            <w:r w:rsidR="00B3531B" w:rsidRPr="002708C4">
              <w:rPr>
                <w:b/>
                <w:sz w:val="24"/>
                <w:szCs w:val="24"/>
              </w:rPr>
              <w:t>OUI  / NON</w:t>
            </w:r>
            <w:r w:rsidR="00B3531B">
              <w:rPr>
                <w:sz w:val="24"/>
                <w:szCs w:val="24"/>
              </w:rPr>
              <w:t xml:space="preserve"> (si non fournir le jugement)</w:t>
            </w:r>
          </w:p>
          <w:p w:rsidR="00751C36" w:rsidRPr="002708C4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>Nom</w:t>
            </w:r>
            <w:r w:rsidR="00D37746">
              <w:rPr>
                <w:b/>
                <w:sz w:val="24"/>
                <w:szCs w:val="24"/>
              </w:rPr>
              <w:t xml:space="preserve"> </w:t>
            </w:r>
            <w:r w:rsidRPr="002708C4">
              <w:rPr>
                <w:b/>
                <w:sz w:val="24"/>
                <w:szCs w:val="24"/>
              </w:rPr>
              <w:t xml:space="preserve">: </w:t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  <w:t xml:space="preserve"> Prénom :</w:t>
            </w:r>
          </w:p>
          <w:p w:rsidR="00751C36" w:rsidRPr="002708C4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>Date de naissance</w:t>
            </w:r>
            <w:r w:rsidR="00CA0ECF" w:rsidRPr="002708C4">
              <w:rPr>
                <w:b/>
                <w:sz w:val="24"/>
                <w:szCs w:val="24"/>
              </w:rPr>
              <w:t> :</w:t>
            </w:r>
          </w:p>
          <w:p w:rsidR="00CA0ECF" w:rsidRPr="002708C4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 xml:space="preserve">Adresse : </w:t>
            </w:r>
          </w:p>
          <w:p w:rsidR="00751C36" w:rsidRPr="002708C4" w:rsidRDefault="00751C36" w:rsidP="00751C36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 xml:space="preserve">Code postal : </w:t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</w:r>
            <w:r w:rsidR="00CA0ECF" w:rsidRPr="002708C4">
              <w:rPr>
                <w:b/>
                <w:sz w:val="24"/>
                <w:szCs w:val="24"/>
              </w:rPr>
              <w:tab/>
              <w:t xml:space="preserve">  Commune :</w:t>
            </w:r>
          </w:p>
          <w:p w:rsidR="006C0E65" w:rsidRDefault="00A848F1" w:rsidP="00A848F1">
            <w:pPr>
              <w:spacing w:before="60" w:after="60"/>
              <w:rPr>
                <w:b/>
                <w:sz w:val="24"/>
                <w:szCs w:val="24"/>
              </w:rPr>
            </w:pPr>
            <w:r w:rsidRPr="00CA0ECF">
              <w:rPr>
                <w:b/>
                <w:sz w:val="24"/>
                <w:szCs w:val="24"/>
              </w:rPr>
              <w:t>Situation</w:t>
            </w:r>
            <w:r w:rsidR="007E5FA5">
              <w:rPr>
                <w:b/>
                <w:sz w:val="24"/>
                <w:szCs w:val="24"/>
              </w:rPr>
              <w:t xml:space="preserve"> familiale : marié, divorcé, séparé </w:t>
            </w:r>
            <w:r w:rsidRPr="00CA0ECF">
              <w:rPr>
                <w:b/>
                <w:sz w:val="24"/>
                <w:szCs w:val="24"/>
              </w:rPr>
              <w:tab/>
            </w:r>
            <w:r w:rsidRPr="00CA0ECF">
              <w:rPr>
                <w:b/>
                <w:sz w:val="24"/>
                <w:szCs w:val="24"/>
              </w:rPr>
              <w:tab/>
            </w:r>
            <w:r w:rsidRPr="00CA0EC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CA0ECF">
              <w:rPr>
                <w:b/>
                <w:sz w:val="24"/>
                <w:szCs w:val="24"/>
              </w:rPr>
              <w:t xml:space="preserve"> </w:t>
            </w:r>
          </w:p>
          <w:p w:rsidR="006C0E65" w:rsidRPr="00CA0ECF" w:rsidRDefault="006C0E65" w:rsidP="006C0E6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A0ECF">
              <w:rPr>
                <w:b/>
                <w:sz w:val="24"/>
                <w:szCs w:val="24"/>
              </w:rPr>
              <w:t>rofession 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Catégorie socio-professionnelle (code) :</w:t>
            </w:r>
          </w:p>
          <w:p w:rsidR="00A848F1" w:rsidRPr="002708C4" w:rsidRDefault="00A848F1" w:rsidP="00A848F1">
            <w:pPr>
              <w:spacing w:before="60" w:after="60"/>
              <w:rPr>
                <w:b/>
                <w:sz w:val="24"/>
                <w:szCs w:val="24"/>
              </w:rPr>
            </w:pP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7DA7A06" wp14:editId="73881264">
                  <wp:extent cx="222326" cy="222636"/>
                  <wp:effectExtent l="0" t="0" r="6350" b="6350"/>
                  <wp:docPr id="5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mobile : .…  ….  ….  ….  ….        </w:t>
            </w: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6367AD7" wp14:editId="33137554">
                  <wp:extent cx="222326" cy="222636"/>
                  <wp:effectExtent l="0" t="0" r="6350" b="6350"/>
                  <wp:docPr id="12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domicile : .…  ….  ….  ….  ….         </w:t>
            </w:r>
            <w:r w:rsidRPr="002708C4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88EE96" wp14:editId="7C35A683">
                  <wp:extent cx="222326" cy="222636"/>
                  <wp:effectExtent l="0" t="0" r="6350" b="6350"/>
                  <wp:docPr id="14" name="irc_mi" descr="Image associé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2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C4">
              <w:rPr>
                <w:b/>
                <w:sz w:val="24"/>
                <w:szCs w:val="24"/>
              </w:rPr>
              <w:t xml:space="preserve"> travail : .…  ….  ….  ….  …</w:t>
            </w:r>
          </w:p>
          <w:p w:rsidR="00A848F1" w:rsidRPr="00BE04D7" w:rsidRDefault="00A848F1" w:rsidP="00A848F1">
            <w:pPr>
              <w:spacing w:before="60" w:after="60"/>
              <w:rPr>
                <w:sz w:val="24"/>
                <w:szCs w:val="24"/>
              </w:rPr>
            </w:pPr>
            <w:r w:rsidRPr="002708C4">
              <w:rPr>
                <w:b/>
                <w:sz w:val="24"/>
                <w:szCs w:val="24"/>
              </w:rPr>
              <w:t xml:space="preserve">mail : </w:t>
            </w:r>
            <w:r w:rsidRPr="002708C4">
              <w:rPr>
                <w:b/>
                <w:sz w:val="24"/>
                <w:szCs w:val="24"/>
              </w:rPr>
              <w:tab/>
            </w:r>
            <w:r w:rsidR="006C0E65">
              <w:rPr>
                <w:sz w:val="24"/>
                <w:szCs w:val="24"/>
              </w:rPr>
              <w:tab/>
            </w:r>
            <w:r w:rsidR="006C0E65">
              <w:rPr>
                <w:sz w:val="24"/>
                <w:szCs w:val="24"/>
              </w:rPr>
              <w:tab/>
            </w:r>
            <w:r w:rsidR="006C0E65">
              <w:rPr>
                <w:sz w:val="24"/>
                <w:szCs w:val="24"/>
              </w:rPr>
              <w:tab/>
              <w:t xml:space="preserve">  </w:t>
            </w:r>
            <w:r w:rsidRPr="00BE04D7">
              <w:rPr>
                <w:noProof/>
                <w:color w:val="0000FF"/>
                <w:sz w:val="24"/>
                <w:szCs w:val="24"/>
                <w:lang w:eastAsia="fr-FR"/>
              </w:rPr>
              <w:drawing>
                <wp:inline distT="0" distB="0" distL="0" distR="0" wp14:anchorId="3141EE5F" wp14:editId="496272E0">
                  <wp:extent cx="182880" cy="182880"/>
                  <wp:effectExtent l="0" t="0" r="7620" b="7620"/>
                  <wp:docPr id="15" name="Image 15" descr="Description : 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 : 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36" w:rsidRPr="00BE04D7" w:rsidRDefault="00A848F1" w:rsidP="00A848F1">
            <w:pPr>
              <w:spacing w:before="60" w:after="60"/>
              <w:rPr>
                <w:sz w:val="24"/>
                <w:szCs w:val="24"/>
              </w:rPr>
            </w:pPr>
            <w:r w:rsidRPr="00BE04D7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265024" behindDoc="0" locked="0" layoutInCell="1" allowOverlap="1" wp14:anchorId="60DDD656" wp14:editId="39748EB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4605</wp:posOffset>
                      </wp:positionV>
                      <wp:extent cx="116840" cy="125730"/>
                      <wp:effectExtent l="0" t="0" r="1651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7946" id="Rectangle 4" o:spid="_x0000_s1026" style="position:absolute;margin-left:17.9pt;margin-top:1.15pt;width:9.2pt;height:9.9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hZlQIAAKs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" fillcolor="white [3212]" strokecolor="black [3213]" strokeweight="2pt"/>
                  </w:pict>
                </mc:Fallback>
              </mc:AlternateContent>
            </w:r>
            <w:r w:rsidRPr="00BE04D7">
              <w:rPr>
                <w:sz w:val="24"/>
                <w:szCs w:val="24"/>
              </w:rPr>
              <w:tab/>
            </w:r>
            <w:r w:rsidRPr="00A848F1">
              <w:rPr>
                <w:sz w:val="20"/>
                <w:szCs w:val="20"/>
              </w:rPr>
              <w:t>J’autorise la transmission de mon adresse postale et mail à l’association des parents d’élèves (cocher pour autoriser)</w:t>
            </w:r>
          </w:p>
        </w:tc>
      </w:tr>
      <w:tr w:rsidR="00751C36" w:rsidTr="00056AEE">
        <w:trPr>
          <w:trHeight w:val="2890"/>
        </w:trPr>
        <w:tc>
          <w:tcPr>
            <w:tcW w:w="11023" w:type="dxa"/>
            <w:gridSpan w:val="2"/>
            <w:shd w:val="clear" w:color="auto" w:fill="FFFFFF" w:themeFill="background1"/>
          </w:tcPr>
          <w:p w:rsidR="00751C36" w:rsidRDefault="00751C36" w:rsidP="002708C4">
            <w:pPr>
              <w:spacing w:line="276" w:lineRule="auto"/>
              <w:ind w:firstLine="708"/>
              <w:rPr>
                <w:sz w:val="24"/>
              </w:rPr>
            </w:pPr>
          </w:p>
          <w:p w:rsidR="00751C36" w:rsidRDefault="00751C36" w:rsidP="002708C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rère(s) et sœur(s) (prénoms et dates de naissance) :</w:t>
            </w:r>
            <w:r w:rsidR="007E5FA5">
              <w:rPr>
                <w:sz w:val="24"/>
              </w:rPr>
              <w:t>…………………………………………………………………………………………</w:t>
            </w:r>
          </w:p>
          <w:p w:rsidR="007E5FA5" w:rsidRDefault="007E5FA5" w:rsidP="002708C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2708C4" w:rsidRDefault="007E5FA5" w:rsidP="002708C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51C36" w:rsidRDefault="00751C36" w:rsidP="002708C4">
            <w:pPr>
              <w:rPr>
                <w:sz w:val="24"/>
              </w:rPr>
            </w:pPr>
            <w:r w:rsidRPr="002708C4">
              <w:rPr>
                <w:sz w:val="24"/>
              </w:rPr>
              <w:t>Port de lunettes ? OUI / NON     à enlever pendant les récréations ? OUI / NON</w:t>
            </w:r>
          </w:p>
          <w:p w:rsidR="002708C4" w:rsidRPr="002708C4" w:rsidRDefault="002708C4" w:rsidP="002708C4">
            <w:pPr>
              <w:rPr>
                <w:sz w:val="24"/>
              </w:rPr>
            </w:pPr>
          </w:p>
          <w:p w:rsidR="00751C36" w:rsidRDefault="002708C4" w:rsidP="002708C4">
            <w:pPr>
              <w:rPr>
                <w:sz w:val="24"/>
              </w:rPr>
            </w:pPr>
            <w:r>
              <w:rPr>
                <w:sz w:val="24"/>
              </w:rPr>
              <w:t>Informations médicales à signaler (audition, orthophonie…) :</w:t>
            </w:r>
            <w:r w:rsidR="007E5FA5">
              <w:rPr>
                <w:sz w:val="24"/>
              </w:rPr>
              <w:t xml:space="preserve"> …………………………………………………………………………</w:t>
            </w:r>
          </w:p>
          <w:p w:rsidR="002708C4" w:rsidRDefault="00751C36" w:rsidP="002708C4">
            <w:pPr>
              <w:rPr>
                <w:sz w:val="24"/>
              </w:rPr>
            </w:pPr>
            <w:r w:rsidRPr="002708C4">
              <w:rPr>
                <w:sz w:val="24"/>
              </w:rPr>
              <w:t>Allergie(s) reconnue(s) par allergologue :</w:t>
            </w:r>
            <w:r w:rsidR="002708C4">
              <w:rPr>
                <w:sz w:val="24"/>
              </w:rPr>
              <w:t xml:space="preserve"> OUI / NON</w:t>
            </w:r>
            <w:r w:rsidR="00056AEE">
              <w:rPr>
                <w:sz w:val="24"/>
              </w:rPr>
              <w:t xml:space="preserve">   </w:t>
            </w:r>
            <w:r w:rsidR="00056AEE" w:rsidRPr="00581958">
              <w:rPr>
                <w:b/>
                <w:sz w:val="24"/>
              </w:rPr>
              <w:t xml:space="preserve"> </w:t>
            </w:r>
            <w:r w:rsidR="00056AEE" w:rsidRPr="00581958">
              <w:rPr>
                <w:b/>
                <w:sz w:val="24"/>
              </w:rPr>
              <w:t>PAI allergie alimentaire :</w:t>
            </w:r>
            <w:r w:rsidR="00056AEE">
              <w:rPr>
                <w:sz w:val="24"/>
              </w:rPr>
              <w:t xml:space="preserve"> </w:t>
            </w:r>
            <w:r w:rsidR="00056AEE" w:rsidRPr="00581958">
              <w:rPr>
                <w:sz w:val="24"/>
              </w:rPr>
              <w:t>OUI / NON</w:t>
            </w:r>
          </w:p>
          <w:p w:rsidR="002708C4" w:rsidRPr="002708C4" w:rsidRDefault="00751C36" w:rsidP="00056AEE">
            <w:pPr>
              <w:rPr>
                <w:sz w:val="24"/>
              </w:rPr>
            </w:pPr>
            <w:r w:rsidRPr="002708C4">
              <w:rPr>
                <w:b/>
                <w:sz w:val="24"/>
              </w:rPr>
              <w:t>PAI asthme</w:t>
            </w:r>
            <w:r w:rsidR="00056AEE">
              <w:rPr>
                <w:sz w:val="24"/>
              </w:rPr>
              <w:t xml:space="preserve"> : OUI / NON    </w:t>
            </w:r>
            <w:r w:rsidR="00056AEE" w:rsidRPr="002708C4">
              <w:rPr>
                <w:b/>
                <w:sz w:val="24"/>
              </w:rPr>
              <w:t xml:space="preserve"> </w:t>
            </w:r>
            <w:r w:rsidR="00056AEE" w:rsidRPr="002708C4">
              <w:rPr>
                <w:b/>
                <w:sz w:val="24"/>
              </w:rPr>
              <w:t>PAI autre :</w:t>
            </w:r>
            <w:r w:rsidR="00056AEE" w:rsidRPr="002708C4">
              <w:rPr>
                <w:sz w:val="24"/>
              </w:rPr>
              <w:t xml:space="preserve"> OUI/NON</w:t>
            </w:r>
            <w:r w:rsidR="00056AEE">
              <w:rPr>
                <w:sz w:val="24"/>
              </w:rPr>
              <w:t xml:space="preserve">    </w:t>
            </w:r>
            <w:r w:rsidR="00056AEE" w:rsidRPr="00581958">
              <w:rPr>
                <w:sz w:val="20"/>
                <w:szCs w:val="20"/>
              </w:rPr>
              <w:t xml:space="preserve"> (</w:t>
            </w:r>
            <w:r w:rsidR="00056AEE">
              <w:rPr>
                <w:sz w:val="20"/>
                <w:szCs w:val="20"/>
              </w:rPr>
              <w:t>consulter</w:t>
            </w:r>
            <w:r w:rsidR="00056AEE" w:rsidRPr="00581958">
              <w:rPr>
                <w:sz w:val="20"/>
                <w:szCs w:val="20"/>
              </w:rPr>
              <w:t xml:space="preserve"> votre médecin si besoin pour plus de précisions)</w:t>
            </w:r>
          </w:p>
        </w:tc>
      </w:tr>
      <w:tr w:rsidR="00056AEE" w:rsidTr="00E05933">
        <w:trPr>
          <w:trHeight w:val="961"/>
        </w:trPr>
        <w:tc>
          <w:tcPr>
            <w:tcW w:w="11023" w:type="dxa"/>
            <w:gridSpan w:val="2"/>
            <w:shd w:val="clear" w:color="auto" w:fill="FFFFFF" w:themeFill="background1"/>
          </w:tcPr>
          <w:p w:rsidR="000D5831" w:rsidRDefault="005F6D79" w:rsidP="00E05933">
            <w:pPr>
              <w:rPr>
                <w:sz w:val="24"/>
              </w:rPr>
            </w:pPr>
            <w:r w:rsidRPr="005F6D79"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A98135" wp14:editId="65CEA937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5FAE" id="Rectangle 31" o:spid="_x0000_s1026" style="position:absolute;margin-left:386.15pt;margin-top:2.45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5F6D79"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387414" wp14:editId="23C9F71D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26670</wp:posOffset>
                      </wp:positionV>
                      <wp:extent cx="123825" cy="1047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F4B2D" id="Rectangle 32" o:spid="_x0000_s1026" style="position:absolute;margin-left:427.15pt;margin-top:2.1pt;width:9.75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5F6D79"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76D1ED1" wp14:editId="304434E8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27305</wp:posOffset>
                      </wp:positionV>
                      <wp:extent cx="123825" cy="1047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E825" id="Rectangle 33" o:spid="_x0000_s1026" style="position:absolute;margin-left:469.15pt;margin-top:2.15pt;width:9.75pt;height: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294720" behindDoc="0" locked="0" layoutInCell="1" allowOverlap="1" wp14:anchorId="4B4B232B" wp14:editId="1C91054F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0DC5" id="Rectangle 24" o:spid="_x0000_s1026" style="position:absolute;margin-left:188.9pt;margin-top:2.5pt;width:9.75pt;height:8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4B4B232B" wp14:editId="1C91054F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9BF20" id="Rectangle 23" o:spid="_x0000_s1026" style="position:absolute;margin-left:146.9pt;margin-top:2.45pt;width:9.75pt;height:8.25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274240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5560</wp:posOffset>
                      </wp:positionV>
                      <wp:extent cx="123825" cy="1047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8F296" id="Rectangle 22" o:spid="_x0000_s1026" style="position:absolute;margin-left:105.9pt;margin-top:2.8pt;width:9.75pt;height:8.25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E05933">
              <w:rPr>
                <w:sz w:val="24"/>
              </w:rPr>
              <w:t xml:space="preserve">Restaurant scolaire : </w:t>
            </w:r>
            <w:r>
              <w:rPr>
                <w:sz w:val="24"/>
              </w:rPr>
              <w:t xml:space="preserve">     </w:t>
            </w:r>
            <w:r w:rsidR="000D58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ui         Non        Parfois                </w:t>
            </w:r>
            <w:r w:rsidR="000D5831">
              <w:rPr>
                <w:sz w:val="24"/>
              </w:rPr>
              <w:t>Transport scolaire :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Oui         Non        Parfois                </w:t>
            </w:r>
          </w:p>
          <w:p w:rsidR="00E05933" w:rsidRDefault="005F6D79" w:rsidP="00E05933">
            <w:pPr>
              <w:rPr>
                <w:sz w:val="24"/>
              </w:rPr>
            </w:pP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76D1ED1" wp14:editId="304434E8">
                      <wp:simplePos x="0" y="0"/>
                      <wp:positionH relativeFrom="column">
                        <wp:posOffset>5959475</wp:posOffset>
                      </wp:positionH>
                      <wp:positionV relativeFrom="paragraph">
                        <wp:posOffset>30480</wp:posOffset>
                      </wp:positionV>
                      <wp:extent cx="123825" cy="1047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6525" id="Rectangle 36" o:spid="_x0000_s1026" style="position:absolute;margin-left:469.25pt;margin-top:2.4pt;width:9.75pt;height: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PdlgIAAK0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F387414" wp14:editId="23C9F71D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29845</wp:posOffset>
                      </wp:positionV>
                      <wp:extent cx="123825" cy="1047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D419" id="Rectangle 35" o:spid="_x0000_s1026" style="position:absolute;margin-left:427.25pt;margin-top:2.35pt;width:9.75pt;height: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UblwIAAK0FAAAOAAAAZHJzL2Uyb0RvYy54bWysVN9PGzEMfp+0/yHK+7i7UgZ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4A98135" wp14:editId="65CEA937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34290</wp:posOffset>
                      </wp:positionV>
                      <wp:extent cx="123825" cy="1047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1643" id="Rectangle 34" o:spid="_x0000_s1026" style="position:absolute;margin-left:386.25pt;margin-top:2.7pt;width:9.75pt;height: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776D1ED1" wp14:editId="304434E8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40005</wp:posOffset>
                      </wp:positionV>
                      <wp:extent cx="123825" cy="1047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9CF7" id="Rectangle 27" o:spid="_x0000_s1026" style="position:absolute;margin-left:188.75pt;margin-top:3.15pt;width:9.75pt;height:8.2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2F387414" wp14:editId="23C9F71D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99BF" id="Rectangle 26" o:spid="_x0000_s1026" style="position:absolute;margin-left:146.75pt;margin-top:3.1pt;width:9.75pt;height:8.2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34A98135" wp14:editId="65CEA93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3815</wp:posOffset>
                      </wp:positionV>
                      <wp:extent cx="123825" cy="1047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CF0C" id="Rectangle 25" o:spid="_x0000_s1026" style="position:absolute;margin-left:105.75pt;margin-top:3.45pt;width:9.75pt;height:8.2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E05933">
              <w:rPr>
                <w:sz w:val="24"/>
              </w:rPr>
              <w:t>Garderie du matin :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Oui         Non        Parfois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Etudes surveillées :         </w:t>
            </w:r>
            <w:r>
              <w:rPr>
                <w:sz w:val="24"/>
              </w:rPr>
              <w:t xml:space="preserve">Oui         Non        Parfois                </w:t>
            </w:r>
          </w:p>
          <w:p w:rsidR="00E05933" w:rsidRDefault="005F6D79" w:rsidP="00E05933">
            <w:pPr>
              <w:rPr>
                <w:sz w:val="24"/>
              </w:rPr>
            </w:pP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76D1ED1" wp14:editId="304434E8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5400</wp:posOffset>
                      </wp:positionV>
                      <wp:extent cx="123825" cy="1047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DF6B" id="Rectangle 30" o:spid="_x0000_s1026" style="position:absolute;margin-left:188pt;margin-top:2pt;width:9.75pt;height:8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2F387414" wp14:editId="23C9F71D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4765</wp:posOffset>
                      </wp:positionV>
                      <wp:extent cx="123825" cy="1047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731DA" id="Rectangle 29" o:spid="_x0000_s1026" style="position:absolute;margin-left:146pt;margin-top:1.95pt;width:9.75pt;height:8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5F6D79">
              <w:rPr>
                <w:b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34A98135" wp14:editId="65CEA93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9210</wp:posOffset>
                      </wp:positionV>
                      <wp:extent cx="123825" cy="1047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6FF1" id="Rectangle 28" o:spid="_x0000_s1026" style="position:absolute;margin-left:105pt;margin-top:2.3pt;width:9.75pt;height:8.2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E05933">
              <w:rPr>
                <w:sz w:val="24"/>
              </w:rPr>
              <w:t xml:space="preserve">Garderie du soir : 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Oui         Non        Parfois                </w:t>
            </w:r>
          </w:p>
        </w:tc>
      </w:tr>
    </w:tbl>
    <w:p w:rsidR="008C697B" w:rsidRPr="00C31C17" w:rsidRDefault="008C697B" w:rsidP="00751C36">
      <w:pPr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19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66"/>
      </w:tblGrid>
      <w:tr w:rsidR="00F53AFF" w:rsidRPr="009B606C" w:rsidTr="00F53AFF">
        <w:tc>
          <w:tcPr>
            <w:tcW w:w="10959" w:type="dxa"/>
            <w:gridSpan w:val="2"/>
            <w:shd w:val="clear" w:color="auto" w:fill="FFFFFF" w:themeFill="background1"/>
          </w:tcPr>
          <w:p w:rsidR="00F53AFF" w:rsidRPr="00EE6A77" w:rsidRDefault="00F53AFF" w:rsidP="00F53AFF">
            <w:pPr>
              <w:jc w:val="center"/>
              <w:rPr>
                <w:b/>
                <w:sz w:val="48"/>
              </w:rPr>
            </w:pPr>
            <w:r w:rsidRPr="00EE6A77">
              <w:rPr>
                <w:b/>
                <w:sz w:val="48"/>
              </w:rPr>
              <w:lastRenderedPageBreak/>
              <w:t xml:space="preserve">Autorisations diverses </w:t>
            </w:r>
          </w:p>
          <w:p w:rsidR="00F53AFF" w:rsidRPr="002D675E" w:rsidRDefault="00F53AFF" w:rsidP="00F53AFF">
            <w:pPr>
              <w:jc w:val="center"/>
              <w:rPr>
                <w:b/>
              </w:rPr>
            </w:pPr>
            <w:r w:rsidRPr="002D675E">
              <w:rPr>
                <w:b/>
              </w:rPr>
              <w:t xml:space="preserve">Les autorisations sont </w:t>
            </w:r>
            <w:r w:rsidRPr="002D675E">
              <w:rPr>
                <w:b/>
                <w:u w:val="single"/>
              </w:rPr>
              <w:t>valables sur toute l</w:t>
            </w:r>
            <w:r w:rsidR="006C0E65">
              <w:rPr>
                <w:b/>
                <w:u w:val="single"/>
              </w:rPr>
              <w:t>’année scolaire</w:t>
            </w:r>
            <w:r w:rsidRPr="002D675E">
              <w:rPr>
                <w:b/>
                <w:u w:val="single"/>
              </w:rPr>
              <w:t xml:space="preserve"> de votre enfant</w:t>
            </w:r>
            <w:r w:rsidR="006C0E65">
              <w:rPr>
                <w:b/>
                <w:u w:val="single"/>
              </w:rPr>
              <w:t>.</w:t>
            </w:r>
          </w:p>
          <w:p w:rsidR="00F53AFF" w:rsidRPr="009B606C" w:rsidRDefault="00F53AFF" w:rsidP="00B05475">
            <w:pPr>
              <w:jc w:val="center"/>
              <w:rPr>
                <w:b/>
              </w:rPr>
            </w:pPr>
            <w:r w:rsidRPr="002D675E">
              <w:rPr>
                <w:b/>
              </w:rPr>
              <w:t xml:space="preserve">En cas de changement, merci de le notifier par écrit à </w:t>
            </w:r>
            <w:r>
              <w:rPr>
                <w:b/>
              </w:rPr>
              <w:t>l’enseignant afin que la fiche soit modifiée (ajout, suppression de personnes, changements de numéros de téléphone…). Si une personne se présente à l’école alors qu’elle n’apparaît pas dans la liste ci-dessous l’enseignant refuser</w:t>
            </w:r>
            <w:r w:rsidR="00B05475">
              <w:rPr>
                <w:b/>
              </w:rPr>
              <w:t>a</w:t>
            </w:r>
            <w:r>
              <w:rPr>
                <w:b/>
              </w:rPr>
              <w:t xml:space="preserve"> de lui remettre l’élève.</w:t>
            </w:r>
          </w:p>
        </w:tc>
      </w:tr>
      <w:tr w:rsidR="00F53AFF" w:rsidRPr="00247D42" w:rsidTr="00F53AFF">
        <w:trPr>
          <w:trHeight w:val="3790"/>
        </w:trPr>
        <w:tc>
          <w:tcPr>
            <w:tcW w:w="10959" w:type="dxa"/>
            <w:gridSpan w:val="2"/>
          </w:tcPr>
          <w:p w:rsidR="00F53AFF" w:rsidRPr="00E277CE" w:rsidRDefault="00F53AFF" w:rsidP="00F53AFF">
            <w:pPr>
              <w:rPr>
                <w:b/>
                <w:color w:val="C00000"/>
                <w:u w:val="single"/>
              </w:rPr>
            </w:pPr>
            <w:r w:rsidRPr="00E277CE">
              <w:rPr>
                <w:b/>
                <w:color w:val="C00000"/>
                <w:u w:val="single"/>
              </w:rPr>
              <w:t>Personnes autorisées à être contactées et/ou à venir récupérer l’enfan</w:t>
            </w:r>
            <w:r w:rsidR="00E277CE" w:rsidRPr="00E277CE">
              <w:rPr>
                <w:b/>
                <w:color w:val="C00000"/>
                <w:u w:val="single"/>
              </w:rPr>
              <w:t xml:space="preserve">t, autres que les responsables légaux </w:t>
            </w:r>
            <w:r w:rsidRPr="00E277CE">
              <w:rPr>
                <w:b/>
                <w:color w:val="C00000"/>
                <w:u w:val="single"/>
              </w:rPr>
              <w:t xml:space="preserve">: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3560"/>
              <w:gridCol w:w="3561"/>
            </w:tblGrid>
            <w:tr w:rsidR="00E928BB" w:rsidTr="00CE3F28">
              <w:tc>
                <w:tcPr>
                  <w:tcW w:w="3560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14BA4377" wp14:editId="48BADD02">
                        <wp:extent cx="158805" cy="159026"/>
                        <wp:effectExtent l="0" t="0" r="0" b="0"/>
                        <wp:docPr id="56" name="irc_mi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1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>
                        <v:shape id="Image 7" o:spid="_x0000_i1025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  <w:tc>
                <w:tcPr>
                  <w:tcW w:w="3560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43BD7915" wp14:editId="56DAEEEC">
                        <wp:extent cx="158805" cy="159026"/>
                        <wp:effectExtent l="0" t="0" r="0" b="0"/>
                        <wp:docPr id="1" name="irc_mi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3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 w14:anchorId="40437FF4">
                        <v:shape id="_x0000_i1026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  <w:tc>
                <w:tcPr>
                  <w:tcW w:w="3561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4DCDD817" wp14:editId="6CE7BD99">
                        <wp:extent cx="158805" cy="159026"/>
                        <wp:effectExtent l="0" t="0" r="0" b="0"/>
                        <wp:docPr id="8" name="irc_mi" descr="Image associé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4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 w14:anchorId="424A92F0">
                        <v:shape id="_x0000_i1027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</w:tr>
            <w:tr w:rsidR="00E928BB" w:rsidTr="00CE3F28">
              <w:tc>
                <w:tcPr>
                  <w:tcW w:w="3560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2E07EE0C" wp14:editId="0144087F">
                        <wp:extent cx="158805" cy="159026"/>
                        <wp:effectExtent l="0" t="0" r="0" b="0"/>
                        <wp:docPr id="9" name="irc_mi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5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 w14:anchorId="288A4CB1">
                        <v:shape id="_x0000_i1028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  <w:tc>
                <w:tcPr>
                  <w:tcW w:w="3560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2A06A437" wp14:editId="5BD68EAC">
                        <wp:extent cx="158805" cy="159026"/>
                        <wp:effectExtent l="0" t="0" r="0" b="0"/>
                        <wp:docPr id="11" name="irc_mi" descr="Image associée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6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 w14:anchorId="39844A0E">
                        <v:shape id="_x0000_i1029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  <w:tc>
                <w:tcPr>
                  <w:tcW w:w="3561" w:type="dxa"/>
                </w:tcPr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 xml:space="preserve">Nom : 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8"/>
                    </w:rPr>
                    <w:t>Prénom</w:t>
                  </w:r>
                  <w:r>
                    <w:rPr>
                      <w:sz w:val="28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rPr>
                      <w:sz w:val="28"/>
                    </w:rPr>
                  </w:pPr>
                  <w:r w:rsidRPr="00EE2B0C">
                    <w:rPr>
                      <w:sz w:val="20"/>
                    </w:rPr>
                    <w:t>Lien avec l’enfant</w:t>
                  </w:r>
                  <w:r>
                    <w:rPr>
                      <w:sz w:val="20"/>
                    </w:rPr>
                    <w:t> :</w:t>
                  </w:r>
                </w:p>
                <w:p w:rsidR="00E928BB" w:rsidRPr="00EE2B0C" w:rsidRDefault="00E928BB" w:rsidP="00E928BB">
                  <w:pPr>
                    <w:framePr w:hSpace="141" w:wrap="around" w:vAnchor="text" w:hAnchor="margin" w:y="-192"/>
                    <w:jc w:val="center"/>
                    <w:rPr>
                      <w:sz w:val="28"/>
                    </w:rPr>
                  </w:pPr>
                  <w:r w:rsidRPr="00EE2B0C">
                    <w:rPr>
                      <w:noProof/>
                      <w:color w:val="0000FF"/>
                      <w:sz w:val="32"/>
                      <w:lang w:eastAsia="fr-FR"/>
                    </w:rPr>
                    <w:drawing>
                      <wp:inline distT="0" distB="0" distL="0" distR="0" wp14:anchorId="050525EA" wp14:editId="318C3FD3">
                        <wp:extent cx="158805" cy="159026"/>
                        <wp:effectExtent l="0" t="0" r="0" b="0"/>
                        <wp:docPr id="13" name="irc_mi" descr="Image associée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associée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7" cy="159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</w:rPr>
                    <w:t xml:space="preserve">   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  <w:p w:rsidR="00E928BB" w:rsidRDefault="00E928BB" w:rsidP="00E928BB">
                  <w:pPr>
                    <w:framePr w:hSpace="141" w:wrap="around" w:vAnchor="text" w:hAnchor="margin" w:y="-192"/>
                  </w:pPr>
                  <w:r>
                    <w:rPr>
                      <w:sz w:val="32"/>
                    </w:rPr>
                    <w:t xml:space="preserve">    </w:t>
                  </w:r>
                  <w:hyperlink r:id="rId17" w:history="1">
                    <w:r w:rsidRPr="00E928BB">
                      <w:rPr>
                        <w:noProof/>
                        <w:color w:val="0000FF"/>
                        <w:sz w:val="32"/>
                        <w:lang w:eastAsia="fr-FR"/>
                      </w:rPr>
                      <w:pict w14:anchorId="69F4B5FA">
                        <v:shape id="_x0000_i1030" type="#_x0000_t75" alt="Image associée" href="https://www.google.fr/url?sa=i&amp;rct=j&amp;q=&amp;esrc=s&amp;source=images&amp;cd=&amp;cad=rja&amp;uact=8&amp;ved=&amp;url=https://fr.pngtree.com/freepng/%E5%9C%86%E5%BD%A2%E8%AE%A2%E8%B4%ADlogo_3387505.html&amp;psig=AOvVaw0XAAmG7GfzfIvahliSvIxt&amp;ust=1548927154622952" style="width:12.75pt;height:12.75pt;visibility:visible;mso-wrap-style:square" o:button="t">
                          <v:fill o:detectmouseclick="t"/>
                          <v:imagedata r:id="rId12" o:title="Image associée"/>
                        </v:shape>
                      </w:pict>
                    </w:r>
                  </w:hyperlink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t xml:space="preserve">: .…  ….  ….  …. </w:t>
                  </w:r>
                  <w:r w:rsidRPr="00EE2B0C">
                    <w:rPr>
                      <w:sz w:val="32"/>
                    </w:rPr>
                    <w:t xml:space="preserve"> …</w:t>
                  </w:r>
                  <w:r>
                    <w:rPr>
                      <w:sz w:val="32"/>
                    </w:rPr>
                    <w:t>.</w:t>
                  </w:r>
                </w:p>
              </w:tc>
            </w:tr>
          </w:tbl>
          <w:p w:rsidR="00F53AFF" w:rsidRPr="00247D42" w:rsidRDefault="00F53AFF" w:rsidP="00F53AFF">
            <w:pPr>
              <w:rPr>
                <w:sz w:val="8"/>
              </w:rPr>
            </w:pPr>
            <w:r>
              <w:t xml:space="preserve"> </w:t>
            </w:r>
          </w:p>
        </w:tc>
      </w:tr>
      <w:tr w:rsidR="00F53AFF" w:rsidRPr="00BA7760" w:rsidTr="00F53AFF">
        <w:trPr>
          <w:trHeight w:val="1891"/>
        </w:trPr>
        <w:tc>
          <w:tcPr>
            <w:tcW w:w="2093" w:type="dxa"/>
          </w:tcPr>
          <w:p w:rsidR="00F53AFF" w:rsidRDefault="00F53AFF" w:rsidP="00F53AFF">
            <w:pPr>
              <w:jc w:val="center"/>
            </w:pPr>
          </w:p>
          <w:p w:rsidR="00F53AFF" w:rsidRDefault="00F53AFF" w:rsidP="00F53AFF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137721CE" wp14:editId="5C58995A">
                  <wp:extent cx="966272" cy="736270"/>
                  <wp:effectExtent l="0" t="0" r="5715" b="6985"/>
                  <wp:docPr id="62" name="Image 62" descr="Image associé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19" cy="73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FF" w:rsidRDefault="00F53AFF" w:rsidP="00F53AFF">
            <w:pPr>
              <w:jc w:val="center"/>
            </w:pPr>
            <w:r>
              <w:rPr>
                <w:color w:val="C00000"/>
                <w:sz w:val="32"/>
              </w:rPr>
              <w:t>En cas d’accident</w:t>
            </w:r>
          </w:p>
        </w:tc>
        <w:tc>
          <w:tcPr>
            <w:tcW w:w="8866" w:type="dxa"/>
            <w:vAlign w:val="center"/>
          </w:tcPr>
          <w:p w:rsidR="00F53AFF" w:rsidRPr="00581E37" w:rsidRDefault="00F53AFF" w:rsidP="00F53AFF">
            <w:pPr>
              <w:rPr>
                <w:sz w:val="14"/>
              </w:rPr>
            </w:pPr>
            <w:r>
              <w:rPr>
                <w:sz w:val="24"/>
              </w:rPr>
              <w:t xml:space="preserve"> </w:t>
            </w:r>
          </w:p>
          <w:p w:rsidR="00F53AFF" w:rsidRPr="00A223E3" w:rsidRDefault="00F53AFF" w:rsidP="00F53AFF">
            <w:pPr>
              <w:rPr>
                <w:sz w:val="24"/>
              </w:rPr>
            </w:pPr>
            <w:r w:rsidRPr="00A223E3">
              <w:rPr>
                <w:sz w:val="24"/>
              </w:rPr>
              <w:t>Je soussigné(e) …………………………………………………..</w:t>
            </w:r>
            <w:r>
              <w:rPr>
                <w:sz w:val="24"/>
              </w:rPr>
              <w:t>, responsable de l’enfant …………………………………………………</w:t>
            </w:r>
            <w:r w:rsidRPr="00A223E3">
              <w:rPr>
                <w:sz w:val="24"/>
              </w:rPr>
              <w:t xml:space="preserve">  donne à l’équipe enseignante l’autorisation de prendre les mesures pertinentes en cas de nécessité. </w:t>
            </w:r>
          </w:p>
          <w:p w:rsidR="00F53AFF" w:rsidRDefault="00F53AFF" w:rsidP="00F53AFF">
            <w:pPr>
              <w:rPr>
                <w:sz w:val="24"/>
              </w:rPr>
            </w:pPr>
            <w:r w:rsidRPr="00A223E3">
              <w:rPr>
                <w:sz w:val="24"/>
              </w:rPr>
              <w:t xml:space="preserve">J’autorise mon enfant à être transporté par le SAMU </w:t>
            </w:r>
            <w:r>
              <w:rPr>
                <w:sz w:val="24"/>
              </w:rPr>
              <w:t>ou</w:t>
            </w:r>
            <w:r w:rsidRPr="00A223E3">
              <w:rPr>
                <w:sz w:val="24"/>
              </w:rPr>
              <w:t xml:space="preserve"> les pompiers vers l’hôpital le plus approprié</w:t>
            </w:r>
            <w:r>
              <w:rPr>
                <w:sz w:val="24"/>
              </w:rPr>
              <w:t xml:space="preserve"> (distance ou équipement spécifique)</w:t>
            </w:r>
            <w:r w:rsidRPr="00A223E3">
              <w:rPr>
                <w:sz w:val="24"/>
              </w:rPr>
              <w:t>.</w:t>
            </w:r>
          </w:p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>Merville le …………………………………</w:t>
            </w:r>
            <w:r w:rsidR="00D37746">
              <w:rPr>
                <w:sz w:val="24"/>
              </w:rPr>
              <w:tab/>
            </w:r>
            <w:r w:rsidR="00D37746">
              <w:rPr>
                <w:sz w:val="24"/>
              </w:rPr>
              <w:tab/>
            </w:r>
            <w:r>
              <w:rPr>
                <w:sz w:val="24"/>
              </w:rPr>
              <w:t>Signature(s)</w:t>
            </w:r>
          </w:p>
          <w:p w:rsidR="00D37746" w:rsidRDefault="00D37746" w:rsidP="00F53AFF">
            <w:pPr>
              <w:rPr>
                <w:sz w:val="24"/>
              </w:rPr>
            </w:pPr>
          </w:p>
          <w:p w:rsidR="00F53AFF" w:rsidRPr="00BA7760" w:rsidRDefault="00F53AFF" w:rsidP="00F53AFF">
            <w:pPr>
              <w:rPr>
                <w:sz w:val="6"/>
              </w:rPr>
            </w:pPr>
          </w:p>
        </w:tc>
      </w:tr>
      <w:tr w:rsidR="00F53AFF" w:rsidRPr="001D39D6" w:rsidTr="00D37746">
        <w:trPr>
          <w:trHeight w:val="2004"/>
        </w:trPr>
        <w:tc>
          <w:tcPr>
            <w:tcW w:w="2093" w:type="dxa"/>
          </w:tcPr>
          <w:p w:rsidR="00F53AFF" w:rsidRDefault="00F53AFF" w:rsidP="00F53AFF">
            <w:pPr>
              <w:jc w:val="center"/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</w:pPr>
            <w:r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  <w:drawing>
                <wp:inline distT="0" distB="0" distL="0" distR="0" wp14:anchorId="10D48E7E" wp14:editId="456B41E1">
                  <wp:extent cx="1206584" cy="898943"/>
                  <wp:effectExtent l="0" t="0" r="0" b="0"/>
                  <wp:docPr id="63" name="Image 63" descr="https://www.poursamuser.com/images/coloriage-appareil-photo-5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ursamuser.com/images/coloriage-appareil-photo-5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86" cy="91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FF" w:rsidRDefault="00F53AFF" w:rsidP="00F53AFF">
            <w:pPr>
              <w:jc w:val="center"/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</w:pPr>
            <w:r w:rsidRPr="00581E37">
              <w:rPr>
                <w:sz w:val="28"/>
              </w:rPr>
              <w:t>Droit à l’image</w:t>
            </w:r>
          </w:p>
        </w:tc>
        <w:tc>
          <w:tcPr>
            <w:tcW w:w="8866" w:type="dxa"/>
          </w:tcPr>
          <w:p w:rsidR="00F53AFF" w:rsidRPr="00581E37" w:rsidRDefault="00F53AFF" w:rsidP="00F53AFF">
            <w:pPr>
              <w:rPr>
                <w:sz w:val="10"/>
              </w:rPr>
            </w:pPr>
          </w:p>
          <w:p w:rsidR="002708C4" w:rsidRDefault="00F53AFF" w:rsidP="00F53AFF">
            <w:pPr>
              <w:rPr>
                <w:sz w:val="24"/>
              </w:rPr>
            </w:pPr>
            <w:r w:rsidRPr="001D39D6">
              <w:rPr>
                <w:sz w:val="24"/>
              </w:rPr>
              <w:t xml:space="preserve">Dans le cadre des activités </w:t>
            </w:r>
            <w:r w:rsidR="002708C4">
              <w:rPr>
                <w:sz w:val="24"/>
              </w:rPr>
              <w:t>scolaires, j’autorise mon enfant</w:t>
            </w:r>
            <w:r w:rsidRPr="001D39D6">
              <w:rPr>
                <w:sz w:val="24"/>
              </w:rPr>
              <w:t xml:space="preserve"> à être film</w:t>
            </w:r>
            <w:r>
              <w:rPr>
                <w:sz w:val="24"/>
              </w:rPr>
              <w:t>é</w:t>
            </w:r>
            <w:r w:rsidRPr="001D39D6">
              <w:rPr>
                <w:sz w:val="24"/>
              </w:rPr>
              <w:t xml:space="preserve"> et photographi</w:t>
            </w:r>
            <w:r>
              <w:rPr>
                <w:sz w:val="24"/>
              </w:rPr>
              <w:t>é</w:t>
            </w:r>
            <w:r w:rsidR="002708C4">
              <w:rPr>
                <w:sz w:val="24"/>
              </w:rPr>
              <w:t>.</w:t>
            </w:r>
          </w:p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 xml:space="preserve">Je m’engage également à ne pas diffuser les photos </w:t>
            </w:r>
            <w:r w:rsidR="00E02D23">
              <w:rPr>
                <w:sz w:val="24"/>
              </w:rPr>
              <w:t>transmises</w:t>
            </w:r>
            <w:r>
              <w:rPr>
                <w:sz w:val="24"/>
              </w:rPr>
              <w:t xml:space="preserve"> par l’école. Leur diffusion engagerait ma propre responsabilité.</w:t>
            </w:r>
          </w:p>
          <w:p w:rsidR="002708C4" w:rsidRDefault="002708C4" w:rsidP="00F53AFF">
            <w:pPr>
              <w:rPr>
                <w:sz w:val="24"/>
              </w:rPr>
            </w:pPr>
          </w:p>
          <w:p w:rsidR="00D37746" w:rsidRDefault="00D37746" w:rsidP="00D37746">
            <w:pPr>
              <w:rPr>
                <w:sz w:val="24"/>
              </w:rPr>
            </w:pPr>
            <w:r>
              <w:rPr>
                <w:sz w:val="24"/>
              </w:rPr>
              <w:t>Merville le 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ignature(s)</w:t>
            </w:r>
          </w:p>
          <w:p w:rsidR="00F53AFF" w:rsidRPr="001D39D6" w:rsidRDefault="00F53AFF" w:rsidP="00F53AFF">
            <w:pPr>
              <w:rPr>
                <w:sz w:val="24"/>
              </w:rPr>
            </w:pPr>
          </w:p>
        </w:tc>
      </w:tr>
      <w:tr w:rsidR="00F53AFF" w:rsidRPr="001D39D6" w:rsidTr="00F53AFF">
        <w:trPr>
          <w:trHeight w:val="1818"/>
        </w:trPr>
        <w:tc>
          <w:tcPr>
            <w:tcW w:w="2093" w:type="dxa"/>
          </w:tcPr>
          <w:p w:rsidR="00F53AFF" w:rsidRDefault="00F53AFF" w:rsidP="00F53AFF">
            <w:pPr>
              <w:jc w:val="center"/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CC08355" wp14:editId="307B3A75">
                  <wp:extent cx="1211283" cy="753293"/>
                  <wp:effectExtent l="0" t="0" r="8255" b="8890"/>
                  <wp:docPr id="64" name="irc_mi" descr="Résultat de recherche d'images pour &quot;maternelle en rang dessin&quot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maternelle en rang dessin&quot;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71" cy="75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FF" w:rsidRDefault="00F53AFF" w:rsidP="00F53AFF">
            <w:pPr>
              <w:jc w:val="center"/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</w:pPr>
            <w:r>
              <w:rPr>
                <w:rFonts w:ascii="Montserrat" w:hAnsi="Montserrat" w:cs="Helvetica"/>
                <w:noProof/>
                <w:color w:val="337AB7"/>
                <w:sz w:val="23"/>
                <w:szCs w:val="23"/>
                <w:lang w:eastAsia="fr-FR"/>
              </w:rPr>
              <w:t xml:space="preserve">Déplacements </w:t>
            </w:r>
          </w:p>
        </w:tc>
        <w:tc>
          <w:tcPr>
            <w:tcW w:w="8866" w:type="dxa"/>
            <w:vAlign w:val="center"/>
          </w:tcPr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>J’autorise mon enfant  à participer aux</w:t>
            </w:r>
            <w:r w:rsidRPr="001D39D6">
              <w:rPr>
                <w:sz w:val="24"/>
              </w:rPr>
              <w:t xml:space="preserve"> activités pédagogiques </w:t>
            </w:r>
            <w:r>
              <w:rPr>
                <w:sz w:val="24"/>
              </w:rPr>
              <w:t>qui occasionnent un déplacement de proximité (bibliothèque, dojo, gymnase, stade, marché, poste, mairie</w:t>
            </w:r>
            <w:r w:rsidR="00B05475">
              <w:rPr>
                <w:sz w:val="24"/>
              </w:rPr>
              <w:t>…</w:t>
            </w:r>
            <w:r>
              <w:rPr>
                <w:sz w:val="24"/>
              </w:rPr>
              <w:t>) et encadrées par l’enseignante et l’ATSEM.</w:t>
            </w:r>
          </w:p>
          <w:p w:rsidR="00D37746" w:rsidRDefault="00D37746" w:rsidP="00D37746">
            <w:pPr>
              <w:rPr>
                <w:sz w:val="24"/>
              </w:rPr>
            </w:pPr>
            <w:r>
              <w:rPr>
                <w:sz w:val="24"/>
              </w:rPr>
              <w:t>Merville le 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ignature(s)</w:t>
            </w:r>
          </w:p>
          <w:p w:rsidR="00F53AFF" w:rsidRPr="001D39D6" w:rsidRDefault="00F53AFF" w:rsidP="00F53AFF">
            <w:pPr>
              <w:rPr>
                <w:sz w:val="24"/>
              </w:rPr>
            </w:pPr>
          </w:p>
        </w:tc>
      </w:tr>
      <w:tr w:rsidR="00F53AFF" w:rsidTr="00F53AFF">
        <w:trPr>
          <w:trHeight w:val="3682"/>
        </w:trPr>
        <w:tc>
          <w:tcPr>
            <w:tcW w:w="2093" w:type="dxa"/>
            <w:vAlign w:val="center"/>
          </w:tcPr>
          <w:p w:rsidR="00F53AFF" w:rsidRDefault="00F53AFF" w:rsidP="00F53AFF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027E679C" wp14:editId="46597BA0">
                  <wp:extent cx="953306" cy="1256306"/>
                  <wp:effectExtent l="0" t="0" r="0" b="1270"/>
                  <wp:docPr id="65" name="irc_mi" descr="Résultat de recherche d'images pour &quot;ponctualité dessin&quot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onctualité dessin&quot;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90" cy="125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FF" w:rsidRDefault="00F53AFF" w:rsidP="00F53AFF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t>Compétences citoyennes</w:t>
            </w:r>
          </w:p>
          <w:p w:rsidR="00F53AFF" w:rsidRDefault="00F53AFF" w:rsidP="00F53AFF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t>Charte de ponctualité</w:t>
            </w:r>
          </w:p>
          <w:p w:rsidR="00F53AFF" w:rsidRDefault="00F53AFF" w:rsidP="00F53AFF">
            <w:pPr>
              <w:jc w:val="center"/>
              <w:rPr>
                <w:noProof/>
                <w:color w:val="0000FF"/>
                <w:lang w:eastAsia="fr-FR"/>
              </w:rPr>
            </w:pPr>
          </w:p>
        </w:tc>
        <w:tc>
          <w:tcPr>
            <w:tcW w:w="8866" w:type="dxa"/>
          </w:tcPr>
          <w:p w:rsidR="00F53AFF" w:rsidRPr="00BA7760" w:rsidRDefault="00F53AFF" w:rsidP="00F53AFF">
            <w:r w:rsidRPr="00BA7760">
              <w:t>Ouverture du portail le matin :</w:t>
            </w:r>
          </w:p>
          <w:p w:rsidR="00F53AFF" w:rsidRPr="00BA7760" w:rsidRDefault="00F53AFF" w:rsidP="00F53AFF">
            <w:pPr>
              <w:pStyle w:val="Paragraphedeliste"/>
              <w:numPr>
                <w:ilvl w:val="0"/>
                <w:numId w:val="1"/>
              </w:numPr>
            </w:pPr>
            <w:r w:rsidRPr="00BA7760">
              <w:t xml:space="preserve"> 8h45 – 8h55 </w:t>
            </w:r>
          </w:p>
          <w:p w:rsidR="00F53AFF" w:rsidRPr="00BA7760" w:rsidRDefault="00F53AFF" w:rsidP="00D37746">
            <w:r w:rsidRPr="00BA7760">
              <w:t>Ouverture du portail l’après-midi :</w:t>
            </w:r>
          </w:p>
          <w:p w:rsidR="00F53AFF" w:rsidRPr="00BA7760" w:rsidRDefault="00F53AFF" w:rsidP="00F53AFF">
            <w:pPr>
              <w:pStyle w:val="Paragraphedeliste"/>
              <w:numPr>
                <w:ilvl w:val="0"/>
                <w:numId w:val="1"/>
              </w:numPr>
            </w:pPr>
            <w:r w:rsidRPr="00BA7760">
              <w:t xml:space="preserve">13h45 – 13h55 </w:t>
            </w:r>
          </w:p>
          <w:p w:rsidR="00F53AFF" w:rsidRPr="00BA7760" w:rsidRDefault="00F53AFF" w:rsidP="00F53AFF">
            <w:pPr>
              <w:pStyle w:val="Paragraphedeliste"/>
              <w:numPr>
                <w:ilvl w:val="0"/>
                <w:numId w:val="1"/>
              </w:numPr>
            </w:pPr>
            <w:r w:rsidRPr="00BA7760">
              <w:t>Fin de classe 16h10</w:t>
            </w:r>
          </w:p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>J’ai connaissance des horaires de l’école. Je suis conscient que ne pas les respecter met en péril l’organisation et la mise en sécurité des élèves.</w:t>
            </w:r>
          </w:p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 xml:space="preserve">Je m’engage à respecter les horaires ci-dessus. </w:t>
            </w:r>
          </w:p>
          <w:p w:rsidR="00F53AFF" w:rsidRDefault="00F53AFF" w:rsidP="00F53AFF">
            <w:pPr>
              <w:rPr>
                <w:sz w:val="24"/>
              </w:rPr>
            </w:pPr>
            <w:r>
              <w:rPr>
                <w:sz w:val="24"/>
              </w:rPr>
              <w:t>En dehors des horaires d’ouverture du portail, les portes de l’école resteront fermées.</w:t>
            </w:r>
          </w:p>
          <w:p w:rsidR="00E277CE" w:rsidRDefault="00E277CE" w:rsidP="00D37746">
            <w:pPr>
              <w:rPr>
                <w:sz w:val="24"/>
              </w:rPr>
            </w:pPr>
          </w:p>
          <w:p w:rsidR="00D37746" w:rsidRDefault="00D37746" w:rsidP="00D37746">
            <w:pPr>
              <w:rPr>
                <w:sz w:val="24"/>
              </w:rPr>
            </w:pPr>
            <w:r>
              <w:rPr>
                <w:sz w:val="24"/>
              </w:rPr>
              <w:t>Merville le 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ignature(s)</w:t>
            </w:r>
          </w:p>
          <w:p w:rsidR="00F53AFF" w:rsidRDefault="00F53AFF" w:rsidP="00F53AFF">
            <w:pPr>
              <w:rPr>
                <w:sz w:val="24"/>
              </w:rPr>
            </w:pPr>
          </w:p>
        </w:tc>
      </w:tr>
    </w:tbl>
    <w:p w:rsidR="00EE6A77" w:rsidRPr="00D37746" w:rsidRDefault="00D37746" w:rsidP="005B3E5C">
      <w:pPr>
        <w:rPr>
          <w:sz w:val="24"/>
          <w:szCs w:val="24"/>
        </w:rPr>
      </w:pPr>
      <w:r w:rsidRPr="00D37746">
        <w:rPr>
          <w:b/>
          <w:i/>
          <w:sz w:val="24"/>
          <w:szCs w:val="24"/>
        </w:rPr>
        <w:t>Les renseignements fournis seront utilisés sur ONDE pour inscrire définitivement l’élève. Il faudra nous signaler toute modification qui interviendrait en cours d’année.</w:t>
      </w:r>
    </w:p>
    <w:sectPr w:rsidR="00EE6A77" w:rsidRPr="00D37746" w:rsidSect="00C31C17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4A4"/>
      </v:shape>
    </w:pict>
  </w:numPicBullet>
  <w:abstractNum w:abstractNumId="0" w15:restartNumberingAfterBreak="0">
    <w:nsid w:val="28701B4C"/>
    <w:multiLevelType w:val="hybridMultilevel"/>
    <w:tmpl w:val="B12C71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379E"/>
    <w:multiLevelType w:val="hybridMultilevel"/>
    <w:tmpl w:val="F35A7F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11E7"/>
    <w:multiLevelType w:val="hybridMultilevel"/>
    <w:tmpl w:val="FC503594"/>
    <w:lvl w:ilvl="0" w:tplc="58622A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B76FA"/>
    <w:multiLevelType w:val="hybridMultilevel"/>
    <w:tmpl w:val="824882E8"/>
    <w:lvl w:ilvl="0" w:tplc="7F14A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08"/>
    <w:rsid w:val="00045F80"/>
    <w:rsid w:val="00052808"/>
    <w:rsid w:val="00056AEE"/>
    <w:rsid w:val="00061592"/>
    <w:rsid w:val="000A1D87"/>
    <w:rsid w:val="000D5831"/>
    <w:rsid w:val="000F190F"/>
    <w:rsid w:val="001258CE"/>
    <w:rsid w:val="00132317"/>
    <w:rsid w:val="001950D7"/>
    <w:rsid w:val="00196111"/>
    <w:rsid w:val="001A1F5B"/>
    <w:rsid w:val="001D39D6"/>
    <w:rsid w:val="00247D42"/>
    <w:rsid w:val="002708C4"/>
    <w:rsid w:val="0028148D"/>
    <w:rsid w:val="00287177"/>
    <w:rsid w:val="002A5B8F"/>
    <w:rsid w:val="002C0571"/>
    <w:rsid w:val="002C79C2"/>
    <w:rsid w:val="002D675E"/>
    <w:rsid w:val="00334D55"/>
    <w:rsid w:val="003D45A6"/>
    <w:rsid w:val="003E378B"/>
    <w:rsid w:val="003F5136"/>
    <w:rsid w:val="00406B6B"/>
    <w:rsid w:val="0044659B"/>
    <w:rsid w:val="004C2946"/>
    <w:rsid w:val="004C69A0"/>
    <w:rsid w:val="004D473B"/>
    <w:rsid w:val="004D6D2B"/>
    <w:rsid w:val="0050225C"/>
    <w:rsid w:val="00577727"/>
    <w:rsid w:val="00581958"/>
    <w:rsid w:val="00581E37"/>
    <w:rsid w:val="005834BC"/>
    <w:rsid w:val="005B3E5C"/>
    <w:rsid w:val="005F6D79"/>
    <w:rsid w:val="00657B98"/>
    <w:rsid w:val="00660905"/>
    <w:rsid w:val="006A0BBF"/>
    <w:rsid w:val="006C0E65"/>
    <w:rsid w:val="00725F5B"/>
    <w:rsid w:val="007275E0"/>
    <w:rsid w:val="00751C36"/>
    <w:rsid w:val="00764E7E"/>
    <w:rsid w:val="007951E2"/>
    <w:rsid w:val="007E5FA5"/>
    <w:rsid w:val="007F4351"/>
    <w:rsid w:val="00802FC4"/>
    <w:rsid w:val="008071D1"/>
    <w:rsid w:val="00807329"/>
    <w:rsid w:val="00814B1E"/>
    <w:rsid w:val="00817654"/>
    <w:rsid w:val="008C697B"/>
    <w:rsid w:val="00921AFD"/>
    <w:rsid w:val="00941797"/>
    <w:rsid w:val="0095566E"/>
    <w:rsid w:val="00972DC6"/>
    <w:rsid w:val="00985E11"/>
    <w:rsid w:val="009926F5"/>
    <w:rsid w:val="00993430"/>
    <w:rsid w:val="009A592C"/>
    <w:rsid w:val="009B606C"/>
    <w:rsid w:val="009C1C9B"/>
    <w:rsid w:val="009F1D60"/>
    <w:rsid w:val="009F1E56"/>
    <w:rsid w:val="00A15145"/>
    <w:rsid w:val="00A204C1"/>
    <w:rsid w:val="00A223E3"/>
    <w:rsid w:val="00A26F85"/>
    <w:rsid w:val="00A27CD8"/>
    <w:rsid w:val="00A302CE"/>
    <w:rsid w:val="00A31030"/>
    <w:rsid w:val="00A848F1"/>
    <w:rsid w:val="00AD1A9B"/>
    <w:rsid w:val="00AF0FF5"/>
    <w:rsid w:val="00B05475"/>
    <w:rsid w:val="00B3531B"/>
    <w:rsid w:val="00B8330C"/>
    <w:rsid w:val="00BA6EF9"/>
    <w:rsid w:val="00BA7760"/>
    <w:rsid w:val="00BE04D7"/>
    <w:rsid w:val="00BE2F49"/>
    <w:rsid w:val="00C31C17"/>
    <w:rsid w:val="00C66F0F"/>
    <w:rsid w:val="00CA0ECF"/>
    <w:rsid w:val="00CB101A"/>
    <w:rsid w:val="00CB1A40"/>
    <w:rsid w:val="00CD5269"/>
    <w:rsid w:val="00CE323F"/>
    <w:rsid w:val="00D37746"/>
    <w:rsid w:val="00D54082"/>
    <w:rsid w:val="00DA432F"/>
    <w:rsid w:val="00DB65CA"/>
    <w:rsid w:val="00DC104F"/>
    <w:rsid w:val="00E02D23"/>
    <w:rsid w:val="00E05933"/>
    <w:rsid w:val="00E277CE"/>
    <w:rsid w:val="00E928BB"/>
    <w:rsid w:val="00EC36F9"/>
    <w:rsid w:val="00EE2B0C"/>
    <w:rsid w:val="00EE6A77"/>
    <w:rsid w:val="00EF418A"/>
    <w:rsid w:val="00F00EDB"/>
    <w:rsid w:val="00F53AFF"/>
    <w:rsid w:val="00F61D82"/>
    <w:rsid w:val="00F75075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14D23-1921-4B34-B41B-F90E9B3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8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AnKWYmpXgAhUhz4UKHS8UBQkQjRx6BAgBEAU&amp;url=https://fr.wikipedia.org/wiki/Arobase&amp;psig=AOvVaw2aGq-2K0wG3681tR94poRE&amp;ust=1548927344681036" TargetMode="External"/><Relationship Id="rId13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18" Type="http://schemas.openxmlformats.org/officeDocument/2006/relationships/hyperlink" Target="http://www.google.fr/url?sa=i&amp;rct=j&amp;q=&amp;esrc=s&amp;source=images&amp;cd=&amp;cad=rja&amp;uact=8&amp;ved=2ahUKEwjC7MzkopXgAhXMzoUKHc5IC7gQjRx6BAgBEAU&amp;url=http://www.corse.ars.sante.fr/priorites-regionales-en-matiere-de-transport-sanitaire&amp;psig=AOvVaw2tE7I2te6IjdRAbXCMXyPn&amp;ust=15489296487016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20" Type="http://schemas.openxmlformats.org/officeDocument/2006/relationships/hyperlink" Target="https://www.poursamuser.com/objets/appareil-photo/page-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11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24" Type="http://schemas.openxmlformats.org/officeDocument/2006/relationships/hyperlink" Target="https://www.google.fr/url?sa=i&amp;rct=j&amp;q=&amp;esrc=s&amp;source=images&amp;cd=&amp;cad=rja&amp;uact=8&amp;ved=2ahUKEwidh96fpZXgAhWoxYUKHY7PC-cQjRx6BAgBEAU&amp;url=https://www.focus-emploi.com/1498733/ponctualite-et-entretien-de-recrutement/&amp;psig=AOvVaw2YpowZbywypx2bWGDseEFC&amp;ust=15489303207134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fr/url?sa=i&amp;rct=j&amp;q=&amp;esrc=s&amp;source=images&amp;cd=&amp;cad=rja&amp;uact=8&amp;ved=&amp;url=https://fr.pngtree.com/freepng/%E5%9C%86%E5%BD%A2%E8%AE%A2%E8%B4%ADlogo_3387505.html&amp;psig=AOvVaw0XAAmG7GfzfIvahliSvIxt&amp;ust=1548927154622952" TargetMode="External"/><Relationship Id="rId22" Type="http://schemas.openxmlformats.org/officeDocument/2006/relationships/hyperlink" Target="https://www.google.fr/url?sa=i&amp;rct=j&amp;q=&amp;esrc=s&amp;source=images&amp;cd=&amp;cad=rja&amp;uact=8&amp;ved=2ahUKEwi45dCSo5XgAhUvyYUKHbuPCPcQjRx6BAgBEAU&amp;url=https://www.pinterest.com/annelisealia/teacher/&amp;psig=AOvVaw2uGgDr0atBNIw8rl5o5CBy&amp;ust=1548929756332166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477-3399-4DBE-8EBA-A4059C5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Directrice mater</cp:lastModifiedBy>
  <cp:revision>84</cp:revision>
  <cp:lastPrinted>2020-02-25T14:12:00Z</cp:lastPrinted>
  <dcterms:created xsi:type="dcterms:W3CDTF">2019-01-14T10:43:00Z</dcterms:created>
  <dcterms:modified xsi:type="dcterms:W3CDTF">2022-10-05T09:04:00Z</dcterms:modified>
</cp:coreProperties>
</file>